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535" w14:paraId="5A4E1BD2" w14:textId="77777777" w:rsidTr="0011542A">
        <w:trPr>
          <w:trHeight w:val="2835"/>
        </w:trPr>
        <w:tc>
          <w:tcPr>
            <w:tcW w:w="4785" w:type="dxa"/>
          </w:tcPr>
          <w:p w14:paraId="49644277" w14:textId="26A6C26A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  <w:t>У</w:t>
            </w: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АЎЛЕННЕ АДУКАЦЫІ</w:t>
            </w:r>
          </w:p>
          <w:p w14:paraId="2656B4E9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</w:pP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АВАГР</w:t>
            </w: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  <w:t>У</w:t>
            </w: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</w:rPr>
              <w:t>ДСКАГА РА</w:t>
            </w: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  <w:t>ЙВЫКАНКАМА</w:t>
            </w:r>
          </w:p>
          <w:p w14:paraId="676714C6" w14:textId="6CDE9284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14:paraId="05B7E149" w14:textId="77777777" w:rsidR="00066E2D" w:rsidRPr="00172C3B" w:rsidRDefault="00066E2D" w:rsidP="00066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ДЗЯРЖАЎНАЯ</w:t>
            </w:r>
          </w:p>
          <w:p w14:paraId="7A4A6317" w14:textId="77777777" w:rsidR="00066E2D" w:rsidRPr="00172C3B" w:rsidRDefault="00066E2D" w:rsidP="00066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ЎСТАНОВА АДУКАЦЫІ</w:t>
            </w:r>
          </w:p>
          <w:p w14:paraId="549A376C" w14:textId="17E50319" w:rsidR="00AF7730" w:rsidRDefault="00002B2A" w:rsidP="00066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bookmarkStart w:id="0" w:name="_GoBack"/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 w:rsidR="00AF77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ДЗ</w:t>
            </w:r>
            <w:r w:rsidR="00AF77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be-BY"/>
              </w:rPr>
              <w:t>І</w:t>
            </w:r>
            <w:r w:rsidR="00AF77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ЦЯЧЫ</w:t>
            </w:r>
            <w:r w:rsidR="00AF773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be-BY"/>
              </w:rPr>
              <w:t xml:space="preserve"> </w:t>
            </w:r>
            <w:bookmarkEnd w:id="0"/>
            <w:r w:rsidR="00066E2D"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САД №</w:t>
            </w:r>
            <w:r w:rsidR="008F0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066E2D"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12 </w:t>
            </w:r>
          </w:p>
          <w:p w14:paraId="12C864B1" w14:textId="15BA2ED3" w:rsidR="00066E2D" w:rsidRPr="00172C3B" w:rsidRDefault="00066E2D" w:rsidP="00066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be-BY"/>
              </w:rPr>
            </w:pP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Г.НАВАГРУДК</w:t>
            </w: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be-BY"/>
              </w:rPr>
              <w:t>А</w:t>
            </w:r>
            <w:r w:rsidR="00002B2A"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  <w:p w14:paraId="04E418FE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  <w:p w14:paraId="3D9F80D8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</w:pP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  <w:t>вул. Драздовіча, 34а, 231400, г.Навагрудак,</w:t>
            </w:r>
          </w:p>
          <w:p w14:paraId="2B1EBDA1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</w:pP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  <w:t>Гродзенская вобл.</w:t>
            </w:r>
          </w:p>
          <w:p w14:paraId="555D9730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  <w:t xml:space="preserve">тэл. </w:t>
            </w:r>
            <w:r w:rsidRPr="00202D66">
              <w:rPr>
                <w:rFonts w:ascii="Times New Roman" w:hAnsi="Times New Roman" w:cs="Times New Roman"/>
                <w:szCs w:val="24"/>
              </w:rPr>
              <w:t>(01597) 6 62 82</w:t>
            </w:r>
          </w:p>
          <w:p w14:paraId="027DF424" w14:textId="52E2B6F8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u w:val="single"/>
                <w:lang w:val="be-BY"/>
              </w:rPr>
            </w:pPr>
            <w:r w:rsidRPr="00202D66">
              <w:rPr>
                <w:rFonts w:ascii="Times New Roman" w:hAnsi="Times New Roman" w:cs="Times New Roman"/>
                <w:szCs w:val="24"/>
              </w:rPr>
              <w:t>эл. по</w:t>
            </w:r>
            <w:r w:rsidRPr="00202D66">
              <w:rPr>
                <w:rFonts w:ascii="Times New Roman" w:hAnsi="Times New Roman" w:cs="Times New Roman"/>
                <w:szCs w:val="24"/>
                <w:lang w:val="be-BY"/>
              </w:rPr>
              <w:t>ш</w:t>
            </w:r>
            <w:r w:rsidRPr="00202D66">
              <w:rPr>
                <w:rFonts w:ascii="Times New Roman" w:hAnsi="Times New Roman" w:cs="Times New Roman"/>
                <w:szCs w:val="24"/>
              </w:rPr>
              <w:t>та:</w:t>
            </w:r>
            <w:proofErr w:type="gramStart"/>
            <w:r w:rsidRPr="00202D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7730" w:rsidRPr="00202D66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="00AF7730" w:rsidRPr="00202D6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F7730" w:rsidRPr="00202D66">
              <w:rPr>
                <w:rFonts w:ascii="Times New Roman" w:hAnsi="Times New Roman" w:cs="Times New Roman"/>
                <w:szCs w:val="24"/>
                <w:lang w:val="en-US"/>
              </w:rPr>
              <w:t>nov</w:t>
            </w:r>
            <w:proofErr w:type="spellEnd"/>
            <w:r w:rsidR="00AF7730" w:rsidRPr="00202D66">
              <w:rPr>
                <w:rFonts w:ascii="Times New Roman" w:hAnsi="Times New Roman" w:cs="Times New Roman"/>
                <w:szCs w:val="24"/>
              </w:rPr>
              <w:t>_</w:t>
            </w:r>
            <w:r w:rsidR="00AF7730" w:rsidRPr="00202D66">
              <w:rPr>
                <w:rFonts w:ascii="Times New Roman" w:hAnsi="Times New Roman" w:cs="Times New Roman"/>
                <w:szCs w:val="24"/>
                <w:lang w:val="en-US"/>
              </w:rPr>
              <w:t>sad</w:t>
            </w:r>
            <w:r w:rsidR="00AF7730" w:rsidRPr="00202D66">
              <w:rPr>
                <w:rFonts w:ascii="Times New Roman" w:hAnsi="Times New Roman" w:cs="Times New Roman"/>
                <w:szCs w:val="24"/>
              </w:rPr>
              <w:t>12@</w:t>
            </w:r>
            <w:proofErr w:type="spellStart"/>
            <w:r w:rsidR="00AF7730">
              <w:rPr>
                <w:rFonts w:ascii="Times New Roman" w:hAnsi="Times New Roman" w:cs="Times New Roman"/>
                <w:szCs w:val="24"/>
                <w:lang w:val="en-US"/>
              </w:rPr>
              <w:t>yonovogrudok</w:t>
            </w:r>
            <w:proofErr w:type="spellEnd"/>
            <w:r w:rsidR="00AF7730" w:rsidRPr="00202D66">
              <w:rPr>
                <w:rFonts w:ascii="Times New Roman" w:hAnsi="Times New Roman" w:cs="Times New Roman"/>
                <w:szCs w:val="24"/>
              </w:rPr>
              <w:t>.</w:t>
            </w:r>
            <w:r w:rsidR="00AF7730" w:rsidRPr="00202D66">
              <w:rPr>
                <w:rFonts w:ascii="Times New Roman" w:hAnsi="Times New Roman" w:cs="Times New Roman"/>
                <w:szCs w:val="24"/>
                <w:lang w:val="en-US"/>
              </w:rPr>
              <w:t>by</w:t>
            </w:r>
            <w:r w:rsidR="00AF7730" w:rsidRPr="004E54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50BCB8A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</w:pPr>
          </w:p>
          <w:p w14:paraId="41353F80" w14:textId="1546C3A2" w:rsidR="00E67535" w:rsidRPr="00202D66" w:rsidRDefault="00C44937" w:rsidP="00C44937">
            <w:pPr>
              <w:spacing w:after="0"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be-BY"/>
              </w:rPr>
              <w:t>____________</w:t>
            </w:r>
            <w:r w:rsidR="00CC1215">
              <w:rPr>
                <w:rFonts w:ascii="Times New Roman" w:hAnsi="Times New Roman" w:cs="Times New Roman"/>
                <w:szCs w:val="24"/>
                <w:u w:val="single"/>
                <w:lang w:val="be-BY"/>
              </w:rPr>
              <w:t xml:space="preserve"> </w:t>
            </w:r>
            <w:r w:rsidR="00E67535" w:rsidRPr="00202D66">
              <w:rPr>
                <w:rFonts w:ascii="Times New Roman" w:hAnsi="Times New Roman" w:cs="Times New Roman"/>
                <w:szCs w:val="24"/>
                <w:lang w:val="be-BY"/>
              </w:rPr>
              <w:t xml:space="preserve">№ </w:t>
            </w:r>
            <w:r>
              <w:rPr>
                <w:rFonts w:ascii="Times New Roman" w:hAnsi="Times New Roman" w:cs="Times New Roman"/>
                <w:szCs w:val="24"/>
                <w:lang w:val="be-BY"/>
              </w:rPr>
              <w:t>_______</w:t>
            </w:r>
          </w:p>
        </w:tc>
        <w:tc>
          <w:tcPr>
            <w:tcW w:w="4786" w:type="dxa"/>
          </w:tcPr>
          <w:p w14:paraId="3C9F9EDC" w14:textId="764EA646" w:rsidR="00E67535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2D66">
              <w:rPr>
                <w:rFonts w:ascii="Times New Roman" w:hAnsi="Times New Roman" w:cs="Times New Roman"/>
                <w:szCs w:val="24"/>
              </w:rPr>
              <w:t>УПРАВЛЕНИЕ ОБРАЗОВАНИЯ НОВОГРУДСКОГО РАЙ</w:t>
            </w:r>
            <w:r w:rsidR="00AF7730">
              <w:rPr>
                <w:rFonts w:ascii="Times New Roman" w:hAnsi="Times New Roman" w:cs="Times New Roman"/>
                <w:szCs w:val="24"/>
              </w:rPr>
              <w:t>ИСПОЛКОМА</w:t>
            </w:r>
          </w:p>
          <w:p w14:paraId="424DC0B1" w14:textId="77777777" w:rsidR="00AF7730" w:rsidRPr="00202D66" w:rsidRDefault="00AF7730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983C05" w14:textId="096C9272" w:rsidR="00066E2D" w:rsidRPr="00172C3B" w:rsidRDefault="00066E2D" w:rsidP="00066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СУДАРСТВЕННОЕ УЧРЕЖДЕНИЕ ОБРАЗОВАНИЯ «</w:t>
            </w:r>
            <w:r w:rsidR="006D49D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ЕТСКИЙ </w:t>
            </w: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АД №</w:t>
            </w:r>
            <w:r w:rsidR="008F0E1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 Г.НОВОГРУДКА»</w:t>
            </w:r>
          </w:p>
          <w:p w14:paraId="4EF7CBF4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135820B7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2D66">
              <w:rPr>
                <w:rFonts w:ascii="Times New Roman" w:hAnsi="Times New Roman" w:cs="Times New Roman"/>
                <w:szCs w:val="24"/>
              </w:rPr>
              <w:t xml:space="preserve">ул. </w:t>
            </w:r>
            <w:proofErr w:type="spellStart"/>
            <w:r w:rsidRPr="00202D66">
              <w:rPr>
                <w:rFonts w:ascii="Times New Roman" w:hAnsi="Times New Roman" w:cs="Times New Roman"/>
                <w:szCs w:val="24"/>
              </w:rPr>
              <w:t>Дроздовича</w:t>
            </w:r>
            <w:proofErr w:type="spellEnd"/>
            <w:r w:rsidRPr="00202D66">
              <w:rPr>
                <w:rFonts w:ascii="Times New Roman" w:hAnsi="Times New Roman" w:cs="Times New Roman"/>
                <w:szCs w:val="24"/>
              </w:rPr>
              <w:t>, 34а, 231400, г.Новогрудок,</w:t>
            </w:r>
          </w:p>
          <w:p w14:paraId="36EBD47D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2D66">
              <w:rPr>
                <w:rFonts w:ascii="Times New Roman" w:hAnsi="Times New Roman" w:cs="Times New Roman"/>
                <w:szCs w:val="24"/>
              </w:rPr>
              <w:t>Гродненская обл.</w:t>
            </w:r>
          </w:p>
          <w:p w14:paraId="1043883E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2D66">
              <w:rPr>
                <w:rFonts w:ascii="Times New Roman" w:hAnsi="Times New Roman" w:cs="Times New Roman"/>
                <w:szCs w:val="24"/>
              </w:rPr>
              <w:t>тел. (01597) 6 62 82</w:t>
            </w:r>
          </w:p>
          <w:p w14:paraId="09CE7B48" w14:textId="1D5E50F6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u w:val="single"/>
                <w:lang w:val="be-BY"/>
              </w:rPr>
            </w:pPr>
            <w:r w:rsidRPr="00202D66">
              <w:rPr>
                <w:rFonts w:ascii="Times New Roman" w:hAnsi="Times New Roman" w:cs="Times New Roman"/>
                <w:szCs w:val="24"/>
              </w:rPr>
              <w:t>эл. почта:</w:t>
            </w:r>
            <w:proofErr w:type="gramStart"/>
            <w:r w:rsidRPr="00202D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7730" w:rsidRPr="00202D66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  <w:r w:rsidR="00AF7730" w:rsidRPr="00202D6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AF7730" w:rsidRPr="00202D66">
              <w:rPr>
                <w:rFonts w:ascii="Times New Roman" w:hAnsi="Times New Roman" w:cs="Times New Roman"/>
                <w:szCs w:val="24"/>
                <w:lang w:val="en-US"/>
              </w:rPr>
              <w:t>nov</w:t>
            </w:r>
            <w:proofErr w:type="spellEnd"/>
            <w:r w:rsidR="00AF7730" w:rsidRPr="00202D66">
              <w:rPr>
                <w:rFonts w:ascii="Times New Roman" w:hAnsi="Times New Roman" w:cs="Times New Roman"/>
                <w:szCs w:val="24"/>
              </w:rPr>
              <w:t>_</w:t>
            </w:r>
            <w:r w:rsidR="00AF7730" w:rsidRPr="00202D66">
              <w:rPr>
                <w:rFonts w:ascii="Times New Roman" w:hAnsi="Times New Roman" w:cs="Times New Roman"/>
                <w:szCs w:val="24"/>
                <w:lang w:val="en-US"/>
              </w:rPr>
              <w:t>sad</w:t>
            </w:r>
            <w:r w:rsidR="00AF7730" w:rsidRPr="00202D66">
              <w:rPr>
                <w:rFonts w:ascii="Times New Roman" w:hAnsi="Times New Roman" w:cs="Times New Roman"/>
                <w:szCs w:val="24"/>
              </w:rPr>
              <w:t>12@</w:t>
            </w:r>
            <w:proofErr w:type="spellStart"/>
            <w:r w:rsidR="00AF7730">
              <w:rPr>
                <w:rFonts w:ascii="Times New Roman" w:hAnsi="Times New Roman" w:cs="Times New Roman"/>
                <w:szCs w:val="24"/>
                <w:lang w:val="en-US"/>
              </w:rPr>
              <w:t>yonovogrudok</w:t>
            </w:r>
            <w:proofErr w:type="spellEnd"/>
            <w:r w:rsidR="00AF7730" w:rsidRPr="00202D66">
              <w:rPr>
                <w:rFonts w:ascii="Times New Roman" w:hAnsi="Times New Roman" w:cs="Times New Roman"/>
                <w:szCs w:val="24"/>
              </w:rPr>
              <w:t>.</w:t>
            </w:r>
            <w:r w:rsidR="00AF7730" w:rsidRPr="00202D66">
              <w:rPr>
                <w:rFonts w:ascii="Times New Roman" w:hAnsi="Times New Roman" w:cs="Times New Roman"/>
                <w:szCs w:val="24"/>
                <w:lang w:val="en-US"/>
              </w:rPr>
              <w:t>by</w:t>
            </w:r>
            <w:r w:rsidR="00AF7730" w:rsidRPr="004E54C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15C3AF1" w14:textId="77777777" w:rsidR="00E67535" w:rsidRPr="00202D66" w:rsidRDefault="00E67535" w:rsidP="00E67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</w:p>
        </w:tc>
      </w:tr>
    </w:tbl>
    <w:p w14:paraId="018E3331" w14:textId="77777777" w:rsidR="00E67535" w:rsidRPr="00ED54EA" w:rsidRDefault="00E67535" w:rsidP="001154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58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D5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КА</w:t>
      </w:r>
    </w:p>
    <w:p w14:paraId="474E817E" w14:textId="4606BCFE" w:rsidR="00E67535" w:rsidRPr="00ED54EA" w:rsidRDefault="0030685C" w:rsidP="008906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174FD" w:rsidRPr="00ED54EA">
        <w:rPr>
          <w:rFonts w:ascii="Times New Roman" w:hAnsi="Times New Roman" w:cs="Times New Roman"/>
          <w:b/>
          <w:bCs/>
          <w:sz w:val="28"/>
          <w:szCs w:val="28"/>
        </w:rPr>
        <w:t xml:space="preserve"> том, что гражданин является обучающимся</w:t>
      </w:r>
    </w:p>
    <w:p w14:paraId="711EE1B5" w14:textId="5008B053" w:rsidR="00CC1215" w:rsidRPr="00CC1215" w:rsidRDefault="00C44937" w:rsidP="00CC12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u w:val="single"/>
          <w:lang w:val="be-BY"/>
        </w:rPr>
        <w:t>__________</w:t>
      </w:r>
      <w:r w:rsidR="008F0E1E">
        <w:rPr>
          <w:rFonts w:ascii="Times New Roman" w:hAnsi="Times New Roman" w:cs="Times New Roman"/>
          <w:u w:val="single"/>
          <w:lang w:val="be-BY"/>
        </w:rPr>
        <w:t xml:space="preserve"> </w:t>
      </w:r>
      <w:r w:rsidR="00CC1215" w:rsidRPr="008906DA">
        <w:rPr>
          <w:rFonts w:ascii="Times New Roman" w:hAnsi="Times New Roman" w:cs="Times New Roman"/>
          <w:u w:val="single"/>
          <w:lang w:val="be-BY"/>
        </w:rPr>
        <w:t xml:space="preserve"> </w:t>
      </w:r>
      <w:r>
        <w:rPr>
          <w:rFonts w:ascii="Times New Roman" w:hAnsi="Times New Roman" w:cs="Times New Roman"/>
          <w:u w:val="single"/>
          <w:lang w:val="be-BY"/>
        </w:rPr>
        <w:t xml:space="preserve">   </w:t>
      </w:r>
      <w:r w:rsidR="00CC1215" w:rsidRPr="00CC1215">
        <w:rPr>
          <w:rFonts w:ascii="Times New Roman" w:hAnsi="Times New Roman" w:cs="Times New Roman"/>
          <w:sz w:val="30"/>
          <w:szCs w:val="30"/>
          <w:lang w:val="be-BY"/>
        </w:rPr>
        <w:t>№</w:t>
      </w:r>
      <w:r w:rsidR="0056332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________</w:t>
      </w:r>
    </w:p>
    <w:p w14:paraId="1F6F3A8C" w14:textId="77777777" w:rsidR="00076C3E" w:rsidRDefault="00076C3E" w:rsidP="008906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568DA6E" w14:textId="10437C56" w:rsidR="00E67535" w:rsidRDefault="00F174FD" w:rsidP="00E67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дана</w:t>
      </w:r>
      <w:r w:rsidR="00582EE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</w:t>
      </w:r>
      <w:r w:rsidR="00E4169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</w:t>
      </w:r>
      <w:r w:rsidR="00297EA8">
        <w:rPr>
          <w:rFonts w:ascii="Times New Roman" w:hAnsi="Times New Roman" w:cs="Times New Roman"/>
          <w:sz w:val="30"/>
          <w:szCs w:val="30"/>
        </w:rPr>
        <w:t>__________</w:t>
      </w:r>
      <w:r w:rsidR="0056332E">
        <w:rPr>
          <w:rFonts w:ascii="Times New Roman" w:hAnsi="Times New Roman" w:cs="Times New Roman"/>
          <w:sz w:val="30"/>
          <w:szCs w:val="30"/>
        </w:rPr>
        <w:t>_</w:t>
      </w:r>
      <w:r w:rsidR="00297EA8">
        <w:rPr>
          <w:rFonts w:ascii="Times New Roman" w:hAnsi="Times New Roman" w:cs="Times New Roman"/>
          <w:sz w:val="30"/>
          <w:szCs w:val="30"/>
        </w:rPr>
        <w:t>_</w:t>
      </w:r>
      <w:r w:rsidR="0030685C">
        <w:rPr>
          <w:rFonts w:ascii="Times New Roman" w:hAnsi="Times New Roman" w:cs="Times New Roman"/>
          <w:sz w:val="30"/>
          <w:szCs w:val="30"/>
        </w:rPr>
        <w:t>_______</w:t>
      </w:r>
      <w:r w:rsidR="00C44937">
        <w:rPr>
          <w:rFonts w:ascii="Times New Roman" w:hAnsi="Times New Roman" w:cs="Times New Roman"/>
          <w:sz w:val="30"/>
          <w:szCs w:val="30"/>
        </w:rPr>
        <w:t>_____________________________</w:t>
      </w:r>
      <w:r w:rsidR="0030685C">
        <w:rPr>
          <w:rFonts w:ascii="Times New Roman" w:hAnsi="Times New Roman" w:cs="Times New Roman"/>
          <w:sz w:val="30"/>
          <w:szCs w:val="30"/>
        </w:rPr>
        <w:t>_</w:t>
      </w:r>
      <w:r w:rsidR="00C44937">
        <w:rPr>
          <w:rFonts w:ascii="Times New Roman" w:hAnsi="Times New Roman" w:cs="Times New Roman"/>
          <w:sz w:val="30"/>
          <w:szCs w:val="30"/>
        </w:rPr>
        <w:t xml:space="preserve">          </w:t>
      </w:r>
    </w:p>
    <w:p w14:paraId="6BF3990F" w14:textId="04F9474C" w:rsidR="00F174FD" w:rsidRPr="00076C3E" w:rsidRDefault="00F174FD" w:rsidP="00076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076C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собственное имя отчество (если такое имеется)</w:t>
      </w:r>
      <w:proofErr w:type="gramEnd"/>
    </w:p>
    <w:p w14:paraId="6A30D951" w14:textId="62600B77" w:rsidR="00F174FD" w:rsidRDefault="00F174FD" w:rsidP="00E67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_</w:t>
      </w:r>
    </w:p>
    <w:p w14:paraId="2FF3D715" w14:textId="7049502D" w:rsidR="00C44937" w:rsidRDefault="00F174FD" w:rsidP="00C449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CC12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м, что с «</w:t>
      </w:r>
      <w:r w:rsidR="00C449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</w:t>
      </w:r>
      <w:r w:rsidR="00C449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</w:t>
      </w:r>
      <w:r w:rsidR="00C449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 </w:t>
      </w:r>
      <w:r w:rsidRPr="00C37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</w:t>
      </w:r>
      <w:r w:rsidR="00CC1215" w:rsidRPr="00C37D7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C12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C7E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="00FC7EC7" w:rsidRPr="00C37D71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она</w:t>
      </w:r>
      <w:r w:rsidR="00FC7EC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C12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йствительно</w:t>
      </w:r>
      <w:r w:rsidR="00CC121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является</w:t>
      </w:r>
      <w:r w:rsidR="00C449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учающ</w:t>
      </w:r>
      <w:r w:rsidR="008F0E1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й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449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________________________________________</w:t>
      </w:r>
      <w:r w:rsidR="0030685C" w:rsidRPr="003068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</w:t>
      </w:r>
      <w:r w:rsidR="00076C3E" w:rsidRPr="003068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76C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ласс, группа, курс, факультет, специальность (направление специальности, специализация), форма получения</w:t>
      </w:r>
      <w:r w:rsidR="00C4493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разования</w:t>
      </w:r>
      <w:proofErr w:type="gramEnd"/>
    </w:p>
    <w:p w14:paraId="62877B54" w14:textId="77777777" w:rsidR="00C44937" w:rsidRDefault="00C44937" w:rsidP="00C449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13F0082" w14:textId="4795D0DF" w:rsidR="00F174FD" w:rsidRPr="00076C3E" w:rsidRDefault="00C44937" w:rsidP="00C449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_</w:t>
      </w:r>
      <w:r w:rsidR="00F174FD" w:rsidRPr="00076C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F174FD" w:rsidRPr="00076C3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учреждения образования, организации, реализующей образовательные программы</w:t>
      </w:r>
    </w:p>
    <w:p w14:paraId="4BFF6F32" w14:textId="3ED5DAED" w:rsidR="00F174FD" w:rsidRDefault="00F174FD" w:rsidP="00E67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_</w:t>
      </w:r>
    </w:p>
    <w:p w14:paraId="2D3C8CDE" w14:textId="558ABFC9" w:rsidR="00F174FD" w:rsidRPr="0011542A" w:rsidRDefault="00076C3E" w:rsidP="00115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4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</w:t>
      </w:r>
      <w:r w:rsidR="00F174FD" w:rsidRPr="001154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левузовского образования, иной организации, фамилия, собственное имя</w:t>
      </w:r>
      <w:r w:rsidRPr="001154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отчество (если такое имеется).</w:t>
      </w:r>
    </w:p>
    <w:p w14:paraId="21401C91" w14:textId="57384C2B" w:rsidR="00076C3E" w:rsidRDefault="00076C3E" w:rsidP="00E67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_</w:t>
      </w:r>
    </w:p>
    <w:p w14:paraId="25CEE2BE" w14:textId="38CFF5E3" w:rsidR="00076C3E" w:rsidRPr="0011542A" w:rsidRDefault="00076C3E" w:rsidP="00115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4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о жительства индивидуального предпринимателя, которым в соответствии с законодательством представлено</w:t>
      </w:r>
    </w:p>
    <w:p w14:paraId="1D18E154" w14:textId="77936F6A" w:rsidR="00076C3E" w:rsidRDefault="00076C3E" w:rsidP="00E67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_</w:t>
      </w:r>
    </w:p>
    <w:p w14:paraId="6E263EA0" w14:textId="691E6998" w:rsidR="00076C3E" w:rsidRPr="0011542A" w:rsidRDefault="00076C3E" w:rsidP="00115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154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во осуществлять образовательную деятельность, с указанием иных необходимых сведений)</w:t>
      </w:r>
    </w:p>
    <w:p w14:paraId="4EC5C981" w14:textId="77777777" w:rsidR="00076C3E" w:rsidRPr="00F174FD" w:rsidRDefault="00076C3E" w:rsidP="00E675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3A88B93" w14:textId="77777777" w:rsidR="00E67535" w:rsidRPr="00F358EF" w:rsidRDefault="00E67535" w:rsidP="00E67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3FF8D6B" w14:textId="62C5E7AE" w:rsidR="00E67535" w:rsidRDefault="00E67535" w:rsidP="00E6753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___________</w:t>
      </w:r>
      <w:r>
        <w:rPr>
          <w:rFonts w:ascii="Times New Roman" w:hAnsi="Times New Roman" w:cs="Times New Roman"/>
          <w:sz w:val="30"/>
          <w:szCs w:val="30"/>
        </w:rPr>
        <w:tab/>
        <w:t>___</w:t>
      </w:r>
      <w:r w:rsidR="00C44937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DE114D2" w14:textId="77777777" w:rsidR="00E67535" w:rsidRPr="00F358EF" w:rsidRDefault="00E67535" w:rsidP="00E67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r w:rsidRPr="00F358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</w:t>
      </w:r>
      <w:r w:rsidRPr="00F358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ициалы, фамилия)</w:t>
      </w:r>
    </w:p>
    <w:p w14:paraId="5EE872AF" w14:textId="48128564" w:rsidR="00E67535" w:rsidRDefault="00E67535" w:rsidP="00E67535">
      <w:pPr>
        <w:tabs>
          <w:tab w:val="left" w:pos="6804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3E3642">
        <w:rPr>
          <w:rFonts w:ascii="Times New Roman" w:hAnsi="Times New Roman" w:cs="Times New Roman"/>
          <w:sz w:val="20"/>
          <w:szCs w:val="20"/>
        </w:rPr>
        <w:t>М.П.</w:t>
      </w:r>
    </w:p>
    <w:p w14:paraId="09943555" w14:textId="15CEB5DA" w:rsidR="0042332B" w:rsidRDefault="0042332B" w:rsidP="00E67535">
      <w:pPr>
        <w:tabs>
          <w:tab w:val="left" w:pos="680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362339F9" w14:textId="0073CDC4" w:rsidR="0042332B" w:rsidRDefault="0042332B" w:rsidP="00E67535">
      <w:pPr>
        <w:tabs>
          <w:tab w:val="left" w:pos="680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75A9968A" w14:textId="06013123" w:rsidR="0042332B" w:rsidRDefault="0042332B" w:rsidP="00E67535">
      <w:pPr>
        <w:tabs>
          <w:tab w:val="left" w:pos="680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76C6B43F" w14:textId="3FFDDF5B" w:rsidR="0042332B" w:rsidRDefault="0042332B" w:rsidP="00E67535">
      <w:pPr>
        <w:tabs>
          <w:tab w:val="left" w:pos="6804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5BF1D968" w14:textId="0BA678B8" w:rsidR="00EE044F" w:rsidRDefault="00EE044F" w:rsidP="00EE044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EE044F" w:rsidSect="00297E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35"/>
    <w:rsid w:val="00002B2A"/>
    <w:rsid w:val="00035A2F"/>
    <w:rsid w:val="00066E2D"/>
    <w:rsid w:val="00072153"/>
    <w:rsid w:val="00076C3E"/>
    <w:rsid w:val="00080DA5"/>
    <w:rsid w:val="0011542A"/>
    <w:rsid w:val="00197E4F"/>
    <w:rsid w:val="001A0DFF"/>
    <w:rsid w:val="001E16CE"/>
    <w:rsid w:val="001E7BFD"/>
    <w:rsid w:val="00234BB1"/>
    <w:rsid w:val="00297EA8"/>
    <w:rsid w:val="002C3A0A"/>
    <w:rsid w:val="002E0D10"/>
    <w:rsid w:val="002E4E38"/>
    <w:rsid w:val="0030685C"/>
    <w:rsid w:val="00332AC9"/>
    <w:rsid w:val="0042332B"/>
    <w:rsid w:val="004A2CCA"/>
    <w:rsid w:val="004B2222"/>
    <w:rsid w:val="0050627B"/>
    <w:rsid w:val="0056332E"/>
    <w:rsid w:val="005815BF"/>
    <w:rsid w:val="00582EE3"/>
    <w:rsid w:val="006043EF"/>
    <w:rsid w:val="00647B1A"/>
    <w:rsid w:val="00674DD3"/>
    <w:rsid w:val="006D49D1"/>
    <w:rsid w:val="00714BEC"/>
    <w:rsid w:val="00782302"/>
    <w:rsid w:val="007A7987"/>
    <w:rsid w:val="007D6403"/>
    <w:rsid w:val="008008EB"/>
    <w:rsid w:val="0080274A"/>
    <w:rsid w:val="00811B23"/>
    <w:rsid w:val="008135DD"/>
    <w:rsid w:val="00816E6E"/>
    <w:rsid w:val="00821E16"/>
    <w:rsid w:val="008428F0"/>
    <w:rsid w:val="0088580F"/>
    <w:rsid w:val="008906DA"/>
    <w:rsid w:val="008C7942"/>
    <w:rsid w:val="008F0E1E"/>
    <w:rsid w:val="00900688"/>
    <w:rsid w:val="009252F1"/>
    <w:rsid w:val="009A1391"/>
    <w:rsid w:val="009A6ED0"/>
    <w:rsid w:val="00A40103"/>
    <w:rsid w:val="00A556B1"/>
    <w:rsid w:val="00AF7730"/>
    <w:rsid w:val="00B3625C"/>
    <w:rsid w:val="00B85081"/>
    <w:rsid w:val="00BC3747"/>
    <w:rsid w:val="00C11301"/>
    <w:rsid w:val="00C140DC"/>
    <w:rsid w:val="00C37D71"/>
    <w:rsid w:val="00C44937"/>
    <w:rsid w:val="00C71EA4"/>
    <w:rsid w:val="00CA0ABD"/>
    <w:rsid w:val="00CA306D"/>
    <w:rsid w:val="00CC1215"/>
    <w:rsid w:val="00CC646A"/>
    <w:rsid w:val="00D957D7"/>
    <w:rsid w:val="00E0416F"/>
    <w:rsid w:val="00E25F6E"/>
    <w:rsid w:val="00E4169A"/>
    <w:rsid w:val="00E67535"/>
    <w:rsid w:val="00E80975"/>
    <w:rsid w:val="00ED54EA"/>
    <w:rsid w:val="00EE044F"/>
    <w:rsid w:val="00F174FD"/>
    <w:rsid w:val="00F62EE9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2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1E16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1E1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8804-0FEC-48F8-A000-0B1CCD46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2</cp:revision>
  <cp:lastPrinted>2022-09-26T11:30:00Z</cp:lastPrinted>
  <dcterms:created xsi:type="dcterms:W3CDTF">2021-07-27T06:05:00Z</dcterms:created>
  <dcterms:modified xsi:type="dcterms:W3CDTF">2023-03-23T12:16:00Z</dcterms:modified>
</cp:coreProperties>
</file>